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120E24">
        <w:rPr>
          <w:b/>
        </w:rPr>
        <w:t xml:space="preserve">28 </w:t>
      </w:r>
      <w:r w:rsidR="00176E42">
        <w:rPr>
          <w:b/>
        </w:rPr>
        <w:t>.05.2015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center"/>
        <w:rPr>
          <w:b/>
        </w:rPr>
      </w:pPr>
    </w:p>
    <w:p w:rsidR="00836423" w:rsidRDefault="00836423" w:rsidP="00836423">
      <w:pPr>
        <w:jc w:val="both"/>
      </w:pPr>
      <w:r>
        <w:tab/>
        <w:t xml:space="preserve">Решение об условиях приватизации принято Енисейским городским Советом депутатов </w:t>
      </w:r>
      <w:r w:rsidR="00247F56">
        <w:t>22.10.2014</w:t>
      </w:r>
      <w:r>
        <w:t xml:space="preserve"> года № </w:t>
      </w:r>
      <w:r w:rsidR="00247F56">
        <w:t>67-420</w:t>
      </w:r>
      <w:r>
        <w:t xml:space="preserve"> «Об утверждении прогнозного плана приватизации (продажи) муниципального имущества города Енисейска на 201</w:t>
      </w:r>
      <w:r w:rsidR="00247F56">
        <w:t>5</w:t>
      </w:r>
      <w:r>
        <w:t xml:space="preserve"> год».</w:t>
      </w:r>
      <w:r>
        <w:tab/>
      </w:r>
    </w:p>
    <w:p w:rsidR="00836423" w:rsidRDefault="00836423" w:rsidP="00836423">
      <w:pPr>
        <w:ind w:firstLine="708"/>
        <w:jc w:val="both"/>
      </w:pPr>
      <w:r>
        <w:t xml:space="preserve">Отдел по вопросам имущественных отношений администрации г. Енисейска извещает о проведении торгов в форме аукциона по продаже муниципального имущества (далее -  аукцион), который состоится </w:t>
      </w:r>
      <w:r w:rsidR="00120E24">
        <w:t>08.07.2015</w:t>
      </w:r>
      <w:r w:rsidR="00A506F7">
        <w:t xml:space="preserve"> года</w:t>
      </w:r>
      <w:r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836423" w:rsidRDefault="00836423" w:rsidP="00836423">
      <w:pPr>
        <w:ind w:firstLine="540"/>
        <w:jc w:val="both"/>
      </w:pPr>
      <w:r>
        <w:t xml:space="preserve">Уполномоченный орган – Отдел по вопросам имущественных отношений администрации города Енисейска, местонахождение (почтовый адрес): 663 180, Россия, Красноярский край, г. Енисейск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сайте города Енисейска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г. Енисейск, ул. Бабкина, 3 в срок с </w:t>
      </w:r>
      <w:r w:rsidR="00120E24">
        <w:t>28</w:t>
      </w:r>
      <w:r w:rsidR="00176E42">
        <w:t>.05.2015</w:t>
      </w:r>
      <w:r>
        <w:t xml:space="preserve"> г. по </w:t>
      </w:r>
      <w:r w:rsidR="00120E24">
        <w:t>22</w:t>
      </w:r>
      <w:r w:rsidR="00176E42">
        <w:t>.06.2015</w:t>
      </w:r>
      <w:r>
        <w:t xml:space="preserve"> г.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836423" w:rsidRDefault="00836423" w:rsidP="00836423">
      <w:pPr>
        <w:ind w:firstLine="708"/>
        <w:jc w:val="both"/>
        <w:rPr>
          <w:b/>
          <w:i/>
        </w:rPr>
      </w:pPr>
      <w:r>
        <w:t xml:space="preserve">Прием заявок начинается с момента размещения информационного сообщения на официальном сайте торгов – </w:t>
      </w:r>
      <w:hyperlink r:id="rId10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torgi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gov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опубликования настоящего информационного сообщения в газете «Енисейск – плюс» с 9 час. 00 мин. </w:t>
      </w:r>
      <w:r w:rsidR="00120E24">
        <w:t>28</w:t>
      </w:r>
      <w:r w:rsidR="00176E42">
        <w:t>.05.2015</w:t>
      </w:r>
      <w:r w:rsidR="00247F56">
        <w:t xml:space="preserve"> </w:t>
      </w:r>
      <w:r>
        <w:t xml:space="preserve">года до 17 час. 00 мин. </w:t>
      </w:r>
      <w:r w:rsidR="00120E24">
        <w:t>22</w:t>
      </w:r>
      <w:r w:rsidR="00176E42">
        <w:t>.06</w:t>
      </w:r>
      <w:r w:rsidR="00247F56">
        <w:t>.2015</w:t>
      </w:r>
      <w:r>
        <w:t xml:space="preserve"> года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Рассмотрение заявок на участие в открытом аукционе</w:t>
      </w:r>
      <w:r w:rsidR="00472EBE">
        <w:rPr>
          <w:sz w:val="24"/>
        </w:rPr>
        <w:t xml:space="preserve"> начнется с </w:t>
      </w:r>
      <w:r w:rsidR="00A46EC1">
        <w:rPr>
          <w:sz w:val="24"/>
        </w:rPr>
        <w:t>1</w:t>
      </w:r>
      <w:r w:rsidR="00176E42">
        <w:rPr>
          <w:sz w:val="24"/>
        </w:rPr>
        <w:t>2</w:t>
      </w:r>
      <w:r>
        <w:rPr>
          <w:sz w:val="24"/>
        </w:rPr>
        <w:t xml:space="preserve"> ч. 00 мин. по местному времени </w:t>
      </w:r>
      <w:r w:rsidR="00120E24">
        <w:rPr>
          <w:sz w:val="24"/>
        </w:rPr>
        <w:t>23</w:t>
      </w:r>
      <w:r w:rsidR="00176E42">
        <w:rPr>
          <w:sz w:val="24"/>
        </w:rPr>
        <w:t>.06.2015</w:t>
      </w:r>
      <w:r>
        <w:rPr>
          <w:sz w:val="24"/>
        </w:rPr>
        <w:t xml:space="preserve"> года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Место и дата проведения аукциона</w:t>
      </w:r>
      <w:r>
        <w:rPr>
          <w:sz w:val="24"/>
        </w:rPr>
        <w:t>: г. Енисейск, ул. Бабкина, 3, в 1</w:t>
      </w:r>
      <w:r w:rsidR="00176E42">
        <w:rPr>
          <w:sz w:val="24"/>
        </w:rPr>
        <w:t>2</w:t>
      </w:r>
      <w:r>
        <w:rPr>
          <w:sz w:val="24"/>
        </w:rPr>
        <w:t xml:space="preserve"> час. 00 мин. по местному времени </w:t>
      </w:r>
      <w:r w:rsidR="00176E42">
        <w:rPr>
          <w:sz w:val="24"/>
        </w:rPr>
        <w:t>0</w:t>
      </w:r>
      <w:r w:rsidR="00120E24">
        <w:rPr>
          <w:sz w:val="24"/>
        </w:rPr>
        <w:t>8</w:t>
      </w:r>
      <w:bookmarkStart w:id="0" w:name="_GoBack"/>
      <w:bookmarkEnd w:id="0"/>
      <w:r w:rsidR="00176E42">
        <w:rPr>
          <w:sz w:val="24"/>
        </w:rPr>
        <w:t>.07.2015</w:t>
      </w:r>
      <w:r>
        <w:rPr>
          <w:sz w:val="24"/>
        </w:rPr>
        <w:t xml:space="preserve"> год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</w:p>
    <w:p w:rsidR="0018441F" w:rsidRPr="0018441F" w:rsidRDefault="00247F56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Транспортное средство </w:t>
      </w:r>
      <w:r w:rsidR="00176E42">
        <w:rPr>
          <w:b/>
          <w:sz w:val="24"/>
        </w:rPr>
        <w:t>УАЗ 31519</w:t>
      </w:r>
      <w:r>
        <w:rPr>
          <w:b/>
          <w:sz w:val="24"/>
        </w:rPr>
        <w:t xml:space="preserve"> (</w:t>
      </w:r>
      <w:r w:rsidR="00176E42">
        <w:rPr>
          <w:b/>
          <w:sz w:val="24"/>
        </w:rPr>
        <w:t>легковой универсал</w:t>
      </w:r>
      <w:r>
        <w:rPr>
          <w:b/>
          <w:sz w:val="24"/>
        </w:rPr>
        <w:t>).</w:t>
      </w:r>
    </w:p>
    <w:p w:rsidR="0018441F" w:rsidRPr="0018441F" w:rsidRDefault="0018441F" w:rsidP="00836423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 xml:space="preserve">Характеристика </w:t>
      </w:r>
      <w:r w:rsidR="00247F56">
        <w:rPr>
          <w:sz w:val="24"/>
          <w:u w:val="single"/>
        </w:rPr>
        <w:t>транспортного средства</w:t>
      </w:r>
      <w:r w:rsidRPr="0018441F">
        <w:rPr>
          <w:sz w:val="24"/>
          <w:u w:val="single"/>
        </w:rPr>
        <w:t>:</w:t>
      </w:r>
    </w:p>
    <w:p w:rsidR="00690CE4" w:rsidRPr="00247F56" w:rsidRDefault="00247F56" w:rsidP="00B432C0">
      <w:pPr>
        <w:ind w:firstLine="708"/>
        <w:jc w:val="both"/>
        <w:rPr>
          <w:sz w:val="27"/>
          <w:szCs w:val="27"/>
        </w:rPr>
      </w:pPr>
      <w:r>
        <w:t>Идентификационный номер (</w:t>
      </w:r>
      <w:r>
        <w:rPr>
          <w:lang w:val="en-US"/>
        </w:rPr>
        <w:t>VIN</w:t>
      </w:r>
      <w:r w:rsidRPr="00176E42">
        <w:t>)</w:t>
      </w:r>
      <w:r>
        <w:t xml:space="preserve"> Х</w:t>
      </w:r>
      <w:r w:rsidR="00176E42">
        <w:t>ТТ315190</w:t>
      </w:r>
      <w:r w:rsidR="00176E42">
        <w:rPr>
          <w:lang w:val="en-US"/>
        </w:rPr>
        <w:t>V</w:t>
      </w:r>
      <w:r w:rsidR="00176E42" w:rsidRPr="00176E42">
        <w:t>0031211</w:t>
      </w:r>
      <w:r>
        <w:t xml:space="preserve">, год выпуска </w:t>
      </w:r>
      <w:r w:rsidR="00176E42">
        <w:t>1997,</w:t>
      </w:r>
      <w:r>
        <w:t xml:space="preserve"> регистрационный знак</w:t>
      </w:r>
      <w:proofErr w:type="gramStart"/>
      <w:r>
        <w:t xml:space="preserve"> </w:t>
      </w:r>
      <w:r w:rsidR="00176E42">
        <w:t>К</w:t>
      </w:r>
      <w:proofErr w:type="gramEnd"/>
      <w:r w:rsidR="00176E42">
        <w:t xml:space="preserve"> 166 ВТ 24</w:t>
      </w:r>
      <w:r>
        <w:t xml:space="preserve">, модель, № двигателя </w:t>
      </w:r>
      <w:r w:rsidR="00176E42">
        <w:t>421800-</w:t>
      </w:r>
      <w:r w:rsidR="00176E42">
        <w:rPr>
          <w:lang w:val="en-US"/>
        </w:rPr>
        <w:t>V</w:t>
      </w:r>
      <w:r w:rsidR="00176E42" w:rsidRPr="00176E42">
        <w:t>0628074</w:t>
      </w:r>
      <w:r>
        <w:t xml:space="preserve">, шасси (рама) № </w:t>
      </w:r>
      <w:r w:rsidR="00176E42">
        <w:rPr>
          <w:lang w:val="en-US"/>
        </w:rPr>
        <w:t>V</w:t>
      </w:r>
      <w:r w:rsidR="00176E42" w:rsidRPr="00176E42">
        <w:t>0628074</w:t>
      </w:r>
      <w:r>
        <w:t xml:space="preserve">, кузов (кабина, прицеп) № </w:t>
      </w:r>
      <w:r w:rsidR="00176E42">
        <w:rPr>
          <w:lang w:val="en-US"/>
        </w:rPr>
        <w:t>V</w:t>
      </w:r>
      <w:r w:rsidR="00176E42" w:rsidRPr="00176E42">
        <w:t>0031211</w:t>
      </w:r>
      <w:r>
        <w:t xml:space="preserve">, цвет кузова (кабины) – </w:t>
      </w:r>
      <w:r w:rsidR="00176E42">
        <w:t>желтый</w:t>
      </w:r>
      <w:r>
        <w:t xml:space="preserve">, рабочий объем двигателя </w:t>
      </w:r>
      <w:r w:rsidR="00176E42">
        <w:t>2890</w:t>
      </w:r>
      <w:r>
        <w:t xml:space="preserve"> куб. см.</w:t>
      </w:r>
      <w:r w:rsidR="0077616B">
        <w:t xml:space="preserve">, ПТС </w:t>
      </w:r>
      <w:r w:rsidR="00176E42">
        <w:t>24 НА 495166</w:t>
      </w:r>
      <w:r w:rsidR="0077616B">
        <w:t>, реестровый № 2-14-000</w:t>
      </w:r>
      <w:r w:rsidR="00176E42">
        <w:t>489</w:t>
      </w:r>
      <w:r w:rsidR="0077616B">
        <w:t>.</w:t>
      </w:r>
    </w:p>
    <w:p w:rsidR="0018441F" w:rsidRDefault="00690CE4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690CE4" w:rsidRDefault="00690CE4" w:rsidP="00690CE4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 xml:space="preserve">Начальная цена </w:t>
      </w:r>
      <w:r w:rsidR="007D1463">
        <w:rPr>
          <w:sz w:val="24"/>
          <w:u w:val="single"/>
        </w:rPr>
        <w:t>транспортного средства</w:t>
      </w:r>
      <w:r w:rsidR="003E6D8F">
        <w:rPr>
          <w:sz w:val="24"/>
          <w:u w:val="single"/>
        </w:rPr>
        <w:t xml:space="preserve"> </w:t>
      </w:r>
      <w:r w:rsidR="00176E42">
        <w:rPr>
          <w:sz w:val="24"/>
          <w:u w:val="single"/>
        </w:rPr>
        <w:t>63 856,00</w:t>
      </w:r>
      <w:r w:rsidR="00AB3C77">
        <w:rPr>
          <w:sz w:val="24"/>
          <w:u w:val="single"/>
        </w:rPr>
        <w:t xml:space="preserve"> </w:t>
      </w:r>
      <w:r w:rsidRPr="008E4E57">
        <w:rPr>
          <w:sz w:val="24"/>
          <w:u w:val="single"/>
        </w:rPr>
        <w:t>рубл</w:t>
      </w:r>
      <w:r w:rsidR="00AB3C77">
        <w:rPr>
          <w:sz w:val="24"/>
          <w:u w:val="single"/>
        </w:rPr>
        <w:t>я</w:t>
      </w:r>
      <w:r w:rsidRPr="008E4E57">
        <w:rPr>
          <w:sz w:val="24"/>
          <w:u w:val="single"/>
        </w:rPr>
        <w:t xml:space="preserve"> (</w:t>
      </w:r>
      <w:r w:rsidR="00AB3C77">
        <w:rPr>
          <w:sz w:val="24"/>
          <w:u w:val="single"/>
        </w:rPr>
        <w:t>пятьдесят шесть тысяч семьсот шестьдесят три рубля 00</w:t>
      </w:r>
      <w:r w:rsidRPr="008E4E57">
        <w:rPr>
          <w:sz w:val="24"/>
          <w:u w:val="single"/>
        </w:rPr>
        <w:t xml:space="preserve"> копеек).</w:t>
      </w:r>
    </w:p>
    <w:p w:rsidR="00690CE4" w:rsidRDefault="00690CE4" w:rsidP="00690CE4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176E42">
        <w:rPr>
          <w:sz w:val="24"/>
        </w:rPr>
        <w:t>3 192,80</w:t>
      </w:r>
      <w:r>
        <w:rPr>
          <w:sz w:val="24"/>
        </w:rPr>
        <w:t xml:space="preserve"> (</w:t>
      </w:r>
      <w:r w:rsidR="00176E42">
        <w:rPr>
          <w:sz w:val="24"/>
        </w:rPr>
        <w:t>три тысячи сто девяносто два рубля 80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191982" w:rsidRDefault="00690CE4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Задаток в размере </w:t>
      </w:r>
      <w:r w:rsidR="00176E42">
        <w:rPr>
          <w:sz w:val="24"/>
        </w:rPr>
        <w:t>6 385,60</w:t>
      </w:r>
      <w:r>
        <w:rPr>
          <w:sz w:val="24"/>
        </w:rPr>
        <w:t xml:space="preserve"> рублей (</w:t>
      </w:r>
      <w:r w:rsidR="00176E42">
        <w:rPr>
          <w:sz w:val="24"/>
        </w:rPr>
        <w:t>шесть тысяч триста восемьдесят пять рублей 60</w:t>
      </w:r>
      <w:r>
        <w:rPr>
          <w:sz w:val="24"/>
        </w:rPr>
        <w:t xml:space="preserve"> копеек), составляющий 10% начальной цены продажи объекта, должен быть внесен на </w:t>
      </w:r>
      <w:r w:rsidRPr="00176E42">
        <w:rPr>
          <w:sz w:val="24"/>
        </w:rPr>
        <w:t>счет</w:t>
      </w:r>
      <w:r w:rsidR="00191982" w:rsidRPr="00176E42">
        <w:rPr>
          <w:sz w:val="24"/>
        </w:rPr>
        <w:t>:</w:t>
      </w:r>
      <w:r w:rsidR="00191982">
        <w:rPr>
          <w:sz w:val="24"/>
          <w:u w:val="single"/>
        </w:rPr>
        <w:t xml:space="preserve"> </w:t>
      </w: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, лицевой счет 05193013740), </w:t>
      </w:r>
      <w:proofErr w:type="gramStart"/>
      <w:r>
        <w:rPr>
          <w:sz w:val="24"/>
          <w:u w:val="single"/>
        </w:rPr>
        <w:t>р</w:t>
      </w:r>
      <w:proofErr w:type="gramEnd"/>
      <w:r>
        <w:rPr>
          <w:sz w:val="24"/>
          <w:u w:val="single"/>
        </w:rPr>
        <w:t>/с 40302810000003000116, БИК 040407001 в ГРКЦ ГУ Банка России по Красноярскому краю г. Красноярск.</w:t>
      </w: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lastRenderedPageBreak/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>
          <w:rPr>
            <w:rStyle w:val="a6"/>
            <w:rFonts w:eastAsiaTheme="minorHAnsi"/>
            <w:bCs/>
            <w:lang w:eastAsia="en-US"/>
          </w:rPr>
          <w:t>порядке</w:t>
        </w:r>
      </w:hyperlink>
      <w:r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 xml:space="preserve">Договор купли-продажи </w:t>
      </w:r>
      <w:r w:rsidR="00350A7F">
        <w:rPr>
          <w:sz w:val="24"/>
        </w:rPr>
        <w:t xml:space="preserve">транспортного средства </w:t>
      </w:r>
      <w:r>
        <w:rPr>
          <w:sz w:val="24"/>
        </w:rPr>
        <w:t xml:space="preserve">заключается с победителем аукциона в течение пятнадцати рабочих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7359A6" w:rsidRPr="00836423" w:rsidRDefault="00836423" w:rsidP="00350A7F">
      <w:pPr>
        <w:pStyle w:val="a3"/>
        <w:jc w:val="both"/>
      </w:pPr>
      <w:r>
        <w:rPr>
          <w:sz w:val="24"/>
        </w:rPr>
        <w:tab/>
        <w:t xml:space="preserve">Оплата за </w:t>
      </w:r>
      <w:r w:rsidR="00176E42">
        <w:rPr>
          <w:sz w:val="24"/>
        </w:rPr>
        <w:t>транспортное средство</w:t>
      </w:r>
      <w:r>
        <w:rPr>
          <w:sz w:val="24"/>
        </w:rPr>
        <w:t xml:space="preserve"> производится в 10-дневный срок после заключения договора купли-продажи </w:t>
      </w:r>
      <w:r w:rsidR="00350A7F">
        <w:rPr>
          <w:sz w:val="24"/>
        </w:rPr>
        <w:t>транспортного средства</w:t>
      </w:r>
      <w:r>
        <w:rPr>
          <w:sz w:val="24"/>
        </w:rPr>
        <w:t>.</w:t>
      </w:r>
    </w:p>
    <w:sectPr w:rsidR="007359A6" w:rsidRPr="00836423" w:rsidSect="00176E4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DB"/>
    <w:rsid w:val="000C19E7"/>
    <w:rsid w:val="00120E24"/>
    <w:rsid w:val="00133A8C"/>
    <w:rsid w:val="0014792F"/>
    <w:rsid w:val="00176E42"/>
    <w:rsid w:val="0018087B"/>
    <w:rsid w:val="0018441F"/>
    <w:rsid w:val="00191982"/>
    <w:rsid w:val="001F7B13"/>
    <w:rsid w:val="00247F56"/>
    <w:rsid w:val="00350A7F"/>
    <w:rsid w:val="0039436B"/>
    <w:rsid w:val="003C17D4"/>
    <w:rsid w:val="003E6D8F"/>
    <w:rsid w:val="004028BA"/>
    <w:rsid w:val="00440F9E"/>
    <w:rsid w:val="00450180"/>
    <w:rsid w:val="00472EBE"/>
    <w:rsid w:val="004F39EF"/>
    <w:rsid w:val="00513DFF"/>
    <w:rsid w:val="00577BBA"/>
    <w:rsid w:val="00595650"/>
    <w:rsid w:val="00690CE4"/>
    <w:rsid w:val="006A2EE3"/>
    <w:rsid w:val="006C530D"/>
    <w:rsid w:val="007359A6"/>
    <w:rsid w:val="0077616B"/>
    <w:rsid w:val="00783778"/>
    <w:rsid w:val="007D1463"/>
    <w:rsid w:val="00836423"/>
    <w:rsid w:val="0084788E"/>
    <w:rsid w:val="00881238"/>
    <w:rsid w:val="00886A5D"/>
    <w:rsid w:val="008E1FFF"/>
    <w:rsid w:val="008E4E57"/>
    <w:rsid w:val="00935C31"/>
    <w:rsid w:val="009B2B85"/>
    <w:rsid w:val="009C1AA9"/>
    <w:rsid w:val="00A46EC1"/>
    <w:rsid w:val="00A506F7"/>
    <w:rsid w:val="00AB3C77"/>
    <w:rsid w:val="00AE4A9F"/>
    <w:rsid w:val="00B432C0"/>
    <w:rsid w:val="00BD1EDF"/>
    <w:rsid w:val="00BD64F5"/>
    <w:rsid w:val="00C07DA2"/>
    <w:rsid w:val="00C759C2"/>
    <w:rsid w:val="00CA0701"/>
    <w:rsid w:val="00CC6504"/>
    <w:rsid w:val="00CF45AC"/>
    <w:rsid w:val="00D35763"/>
    <w:rsid w:val="00D46FFC"/>
    <w:rsid w:val="00EB1092"/>
    <w:rsid w:val="00EF5A09"/>
    <w:rsid w:val="00F30816"/>
    <w:rsid w:val="00F67BE7"/>
    <w:rsid w:val="00F9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71F50F9EC5C76ED68D0FB8127F43C031788676E963BE01270D5F1E536C8A652037CC797C3C504X5k1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E840-33BD-4178-AFE6-830D7C21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5-05-21T09:03:00Z</cp:lastPrinted>
  <dcterms:created xsi:type="dcterms:W3CDTF">2012-04-06T12:42:00Z</dcterms:created>
  <dcterms:modified xsi:type="dcterms:W3CDTF">2015-05-21T09:04:00Z</dcterms:modified>
</cp:coreProperties>
</file>